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FE" w:rsidRDefault="00610BFE">
      <w:pPr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763DB8" wp14:editId="542AAFC2">
                <wp:simplePos x="0" y="0"/>
                <wp:positionH relativeFrom="column">
                  <wp:posOffset>2314575</wp:posOffset>
                </wp:positionH>
                <wp:positionV relativeFrom="paragraph">
                  <wp:posOffset>-561975</wp:posOffset>
                </wp:positionV>
                <wp:extent cx="4095750" cy="91694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916940"/>
                          <a:chOff x="0" y="0"/>
                          <a:chExt cx="4095750" cy="916940"/>
                        </a:xfrm>
                      </wpg:grpSpPr>
                      <wps:wsp>
                        <wps:cNvPr id="2" name="Rectangle 2"/>
                        <wps:cNvSpPr>
                          <a:spLocks noGrp="1"/>
                        </wps:cNvSpPr>
                        <wps:spPr>
                          <a:xfrm>
                            <a:off x="0" y="523875"/>
                            <a:ext cx="4095750" cy="393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10BFE" w:rsidRDefault="00610BFE" w:rsidP="00610BFE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</w:pPr>
                              <w:r w:rsidRPr="0014488C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ADMATEL &amp; EPDC Research Grant Program</w:t>
                              </w:r>
                              <w:r w:rsidRPr="0014488C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581025" y="0"/>
                            <a:ext cx="2865120" cy="524510"/>
                            <a:chOff x="3383" y="495"/>
                            <a:chExt cx="4512" cy="82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 descr="Image result for epdc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6" y="495"/>
                              <a:ext cx="1569" cy="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" descr="Image result for admatel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3" y="664"/>
                              <a:ext cx="1893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" descr="Image result for pcieerd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556"/>
                              <a:ext cx="815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763DB8" id="Group 6" o:spid="_x0000_s1026" style="position:absolute;margin-left:182.25pt;margin-top:-44.25pt;width:322.5pt;height:72.2pt;z-index:251659264" coordsize="40957,91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MECgAAAAAAAAAhAIvv&#10;HWpSGQAAUhkAABUAAABkcnMvbWVkaWEvaW1hZ2UzLmpwZWf/2P/gABBKRklGAAEBAQDcANwAAP/b&#10;AEMAAgEBAQEBAgEBAQICAgICBAMCAgICBQQEAwQGBQYGBgUGBgYHCQgGBwkHBgYICwgJCgoKCgoG&#10;CAsMCwoMCQoKCv/bAEMBAgICAgICBQMDBQoHBgcKCgoKCgoKCgoKCgoKCgoKCgoKCgoKCgoKCgoK&#10;CgoKCgoKCgoKCgoKCgoKCgoKCgoKCv/AABEIAFcA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">
                <v:group id="Group 1" o:spid="_x0000_s1028" style="position:absolute;left:5810;width:28651;height:5245" coordorigin="3383,495" coordsize="4512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Image result for epdc logo" style="position:absolute;left:6326;top:495;width:1569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uZbDAAAA2gAAAA8AAABkcnMvZG93bnJldi54bWxEj0FrwkAUhO+F/oflFbzVTS2ENrpKKBSL&#10;eFELvb5mn9nQ3bchuybRX+8KQo/DzHzDLFajs6KnLjSeFbxMMxDEldcN1wq+D5/PbyBCRNZoPZOC&#10;MwVYLR8fFlhoP/CO+n2sRYJwKFCBibEtpAyVIYdh6lvi5B195zAm2dVSdzgkuLNylmW5dNhwWjDY&#10;0oeh6m9/cgq2Zm3L3Xuelxv7O9tcfuqt6QelJk9jOQcRaYz/4Xv7Syt4hdu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m5lsMAAADaAAAADwAAAAAAAAAAAAAAAACf&#10;AgAAZHJzL2Rvd25yZXYueG1sUEsFBgAAAAAEAAQA9wAAAI8DAAAAAA==&#10;">
                    <v:imagedata r:id="rId8" o:title="Image result for epdc logo"/>
                  </v:shape>
                  <v:shape id="Picture 3" o:spid="_x0000_s1030" type="#_x0000_t75" alt="Image result for admatel logo" style="position:absolute;left:3383;top:664;width:1893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4o/EAAAA2gAAAA8AAABkcnMvZG93bnJldi54bWxEj9FqwkAURN8L/YflFvpSmo0iojGriCgU&#10;WgLGfsA1e02i2bshuybp37uFQh+HmTnDpJvRNKKnztWWFUyiGARxYXXNpYLv0+F9AcJ5ZI2NZVLw&#10;Qw426+enFBNtBz5Sn/tSBAi7BBVU3reJlK6oyKCLbEscvIvtDPogu1LqDocAN42cxvFcGqw5LFTY&#10;0q6i4pbfjYLpZDtf5rc3e/66frLdZ9lYLjOlXl/G7QqEp9H/h//aH1rBDH6vhBs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P4o/EAAAA2gAAAA8AAAAAAAAAAAAAAAAA&#10;nwIAAGRycy9kb3ducmV2LnhtbFBLBQYAAAAABAAEAPcAAACQAwAAAAA=&#10;">
                    <v:imagedata r:id="rId9" o:title="Image result for admatel logo"/>
                  </v:shape>
                  <v:shape id="Picture 4" o:spid="_x0000_s1031" type="#_x0000_t75" alt="Image result for pcieerd logo" style="position:absolute;left:5360;top:556;width:81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0mJXEAAAA2gAAAA8AAABkcnMvZG93bnJldi54bWxEj91qAjEUhO8F3yEcoTdFsy1aZDWKLfQH&#10;sYI/D3DcHDeLm5NlE3W3T2+EgpfDzHzDTOeNLcWFal84VvAySEAQZ04XnCvY7z77YxA+IGssHZOC&#10;ljzMZ93OFFPtrryhyzbkIkLYp6jAhFClUvrMkEU/cBVx9I6uthiirHOpa7xGuC3la5K8SYsFxwWD&#10;FX0Yyk7bs1VwGq6fh3+JL+Tq99Auzfm9/fo2Sj31msUERKAmPML/7R+tYAT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0mJXEAAAA2gAAAA8AAAAAAAAAAAAAAAAA&#10;nwIAAGRycy9kb3ducmV2LnhtbFBLBQYAAAAABAAEAPcAAACQAwAAAAA=&#10;">
                    <v:imagedata r:id="rId10" o:title="Image result for pcieerd logo"/>
                  </v:shape>
                </v:group>
              </v:group>
            </w:pict>
          </mc:Fallback>
        </mc:AlternateContent>
      </w:r>
    </w:p>
    <w:p w:rsidR="00610BFE" w:rsidRDefault="00610BFE">
      <w:pPr>
        <w:rPr>
          <w:rFonts w:ascii="Cambria" w:eastAsia="Times New Roman" w:hAnsi="Cambria" w:cs="Arial"/>
          <w:color w:val="000000"/>
          <w:sz w:val="24"/>
          <w:szCs w:val="24"/>
        </w:rPr>
      </w:pPr>
    </w:p>
    <w:p w:rsidR="00906009" w:rsidRDefault="00610BFE" w:rsidP="00610BFE">
      <w:pPr>
        <w:ind w:left="4320" w:firstLine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</w:t>
      </w:r>
      <w:r w:rsidRPr="00B349BE">
        <w:rPr>
          <w:rFonts w:ascii="Cambria" w:eastAsia="Times New Roman" w:hAnsi="Cambria" w:cs="Arial"/>
          <w:color w:val="000000"/>
          <w:sz w:val="24"/>
          <w:szCs w:val="24"/>
        </w:rPr>
        <w:t xml:space="preserve">chedule of research activities </w:t>
      </w:r>
    </w:p>
    <w:p w:rsidR="00610BFE" w:rsidRDefault="00610BFE" w:rsidP="00610BFE">
      <w:pPr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610BFE" w:rsidRDefault="00610BFE" w:rsidP="00610BFE">
      <w:pPr>
        <w:pStyle w:val="NoSpacing"/>
      </w:pPr>
      <w:r>
        <w:t>Graduate Student:</w:t>
      </w:r>
    </w:p>
    <w:p w:rsidR="00610BFE" w:rsidRDefault="00610BFE" w:rsidP="00610BFE">
      <w:pPr>
        <w:pStyle w:val="NoSpacing"/>
      </w:pPr>
      <w:r>
        <w:t>Adviser:</w:t>
      </w:r>
    </w:p>
    <w:p w:rsidR="00610BFE" w:rsidRDefault="00610BFE" w:rsidP="00610BFE">
      <w:pPr>
        <w:pStyle w:val="NoSpacing"/>
      </w:pPr>
      <w:r>
        <w:t>Institution:</w:t>
      </w:r>
    </w:p>
    <w:p w:rsidR="00610BFE" w:rsidRDefault="00610BFE" w:rsidP="00610BFE">
      <w:pPr>
        <w:pStyle w:val="NoSpacing"/>
      </w:pPr>
      <w:r>
        <w:t>Project/Thesis Title:</w:t>
      </w:r>
    </w:p>
    <w:p w:rsidR="00610BFE" w:rsidRDefault="00610BFE" w:rsidP="00610BFE">
      <w:pPr>
        <w:pStyle w:val="NoSpacing"/>
      </w:pPr>
    </w:p>
    <w:tbl>
      <w:tblPr>
        <w:tblStyle w:val="TableGrid"/>
        <w:tblW w:w="13186" w:type="dxa"/>
        <w:jc w:val="center"/>
        <w:tblLook w:val="04A0" w:firstRow="1" w:lastRow="0" w:firstColumn="1" w:lastColumn="0" w:noHBand="0" w:noVBand="1"/>
      </w:tblPr>
      <w:tblGrid>
        <w:gridCol w:w="4135"/>
        <w:gridCol w:w="938"/>
        <w:gridCol w:w="772"/>
        <w:gridCol w:w="1080"/>
        <w:gridCol w:w="1188"/>
        <w:gridCol w:w="1261"/>
        <w:gridCol w:w="1261"/>
        <w:gridCol w:w="1261"/>
        <w:gridCol w:w="1290"/>
      </w:tblGrid>
      <w:tr w:rsidR="00610BFE" w:rsidTr="00610BFE">
        <w:trPr>
          <w:jc w:val="center"/>
        </w:trPr>
        <w:tc>
          <w:tcPr>
            <w:tcW w:w="4135" w:type="dxa"/>
            <w:vMerge w:val="restart"/>
            <w:vAlign w:val="center"/>
          </w:tcPr>
          <w:p w:rsidR="00610BFE" w:rsidRDefault="00610BFE" w:rsidP="00610BFE">
            <w:pPr>
              <w:pStyle w:val="NoSpacing"/>
              <w:jc w:val="center"/>
            </w:pPr>
            <w:r>
              <w:t>Activities</w:t>
            </w:r>
          </w:p>
        </w:tc>
        <w:tc>
          <w:tcPr>
            <w:tcW w:w="938" w:type="dxa"/>
            <w:vMerge w:val="restart"/>
            <w:vAlign w:val="center"/>
          </w:tcPr>
          <w:p w:rsidR="00610BFE" w:rsidRDefault="00610BFE" w:rsidP="00610BFE">
            <w:pPr>
              <w:pStyle w:val="NoSpacing"/>
            </w:pPr>
            <w:r>
              <w:t>Output</w:t>
            </w:r>
          </w:p>
        </w:tc>
        <w:tc>
          <w:tcPr>
            <w:tcW w:w="8113" w:type="dxa"/>
            <w:gridSpan w:val="7"/>
          </w:tcPr>
          <w:p w:rsidR="00610BFE" w:rsidRDefault="00610BFE" w:rsidP="00610BFE">
            <w:pPr>
              <w:pStyle w:val="NoSpacing"/>
              <w:jc w:val="center"/>
            </w:pPr>
            <w:r>
              <w:t>Month/Year or (Week/Month/Year)</w:t>
            </w:r>
          </w:p>
        </w:tc>
      </w:tr>
      <w:tr w:rsidR="00610BFE" w:rsidTr="00610BF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  <w:jc w:val="center"/>
            </w:pPr>
            <w:r>
              <w:t>Jan</w:t>
            </w: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  <w:jc w:val="center"/>
            </w:pPr>
            <w:r>
              <w:t>Feb</w:t>
            </w: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  <w:jc w:val="center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  <w:jc w:val="center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  <w:jc w:val="center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  <w:jc w:val="center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  <w:jc w:val="center"/>
            </w:pPr>
            <w:r>
              <w:t>Dec</w:t>
            </w:r>
          </w:p>
        </w:tc>
      </w:tr>
      <w:tr w:rsidR="00610BFE" w:rsidTr="00FA6F7E">
        <w:trPr>
          <w:jc w:val="center"/>
        </w:trPr>
        <w:tc>
          <w:tcPr>
            <w:tcW w:w="4135" w:type="dxa"/>
            <w:vMerge w:val="restart"/>
          </w:tcPr>
          <w:p w:rsidR="00610BFE" w:rsidRDefault="00610BFE" w:rsidP="00610BFE">
            <w:pPr>
              <w:pStyle w:val="NoSpacing"/>
            </w:pPr>
            <w:r>
              <w:t>1</w:t>
            </w:r>
          </w:p>
          <w:p w:rsidR="00610BFE" w:rsidRDefault="00610BFE" w:rsidP="00610BFE">
            <w:pPr>
              <w:pStyle w:val="NoSpacing"/>
            </w:pPr>
            <w:r>
              <w:t>2</w:t>
            </w:r>
          </w:p>
          <w:p w:rsidR="00610BFE" w:rsidRDefault="00610BFE" w:rsidP="00610BFE">
            <w:pPr>
              <w:pStyle w:val="NoSpacing"/>
            </w:pPr>
            <w:r>
              <w:t>3</w:t>
            </w: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  <w:tr w:rsidR="00610BFE" w:rsidTr="00FA6F7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  <w:tr w:rsidR="00610BFE" w:rsidTr="00FA6F7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  <w:shd w:val="clear" w:color="auto" w:fill="F4B083" w:themeFill="accent2" w:themeFillTint="99"/>
          </w:tcPr>
          <w:p w:rsidR="00610BFE" w:rsidRDefault="00610BFE" w:rsidP="00610BFE">
            <w:pPr>
              <w:pStyle w:val="NoSpacing"/>
            </w:pPr>
          </w:p>
        </w:tc>
      </w:tr>
      <w:tr w:rsidR="00610BFE" w:rsidTr="00610BF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  <w:tr w:rsidR="00610BFE" w:rsidTr="00610BF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  <w:tr w:rsidR="00610BFE" w:rsidTr="00610BF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  <w:tr w:rsidR="00610BFE" w:rsidTr="00610BFE">
        <w:trPr>
          <w:jc w:val="center"/>
        </w:trPr>
        <w:tc>
          <w:tcPr>
            <w:tcW w:w="4135" w:type="dxa"/>
            <w:vMerge/>
          </w:tcPr>
          <w:p w:rsidR="00610BFE" w:rsidRDefault="00610BFE" w:rsidP="00610BFE">
            <w:pPr>
              <w:pStyle w:val="NoSpacing"/>
            </w:pPr>
          </w:p>
        </w:tc>
        <w:tc>
          <w:tcPr>
            <w:tcW w:w="93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772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080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188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61" w:type="dxa"/>
          </w:tcPr>
          <w:p w:rsidR="00610BFE" w:rsidRDefault="00610BFE" w:rsidP="00610BFE">
            <w:pPr>
              <w:pStyle w:val="NoSpacing"/>
            </w:pPr>
          </w:p>
        </w:tc>
        <w:tc>
          <w:tcPr>
            <w:tcW w:w="1290" w:type="dxa"/>
          </w:tcPr>
          <w:p w:rsidR="00610BFE" w:rsidRDefault="00610BFE" w:rsidP="00610BFE">
            <w:pPr>
              <w:pStyle w:val="NoSpacing"/>
            </w:pPr>
          </w:p>
        </w:tc>
      </w:tr>
    </w:tbl>
    <w:p w:rsidR="00610BFE" w:rsidRDefault="00610BFE" w:rsidP="00610BFE">
      <w:pPr>
        <w:pStyle w:val="NoSpacing"/>
      </w:pPr>
      <w:bookmarkStart w:id="0" w:name="_GoBack"/>
      <w:bookmarkEnd w:id="0"/>
    </w:p>
    <w:sectPr w:rsidR="00610BFE" w:rsidSect="00610B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FE"/>
    <w:rsid w:val="00610BFE"/>
    <w:rsid w:val="00906009"/>
    <w:rsid w:val="00FA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D88C3-E096-4307-A41F-AAF6EF44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0BFE"/>
    <w:pPr>
      <w:spacing w:after="0" w:line="240" w:lineRule="auto"/>
    </w:pPr>
  </w:style>
  <w:style w:type="table" w:styleId="TableGrid">
    <w:name w:val="Table Grid"/>
    <w:basedOn w:val="TableNormal"/>
    <w:uiPriority w:val="39"/>
    <w:rsid w:val="0061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C832-D906-41CC-AB4B-0FAD6F41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delos reyes</dc:creator>
  <cp:keywords/>
  <dc:description/>
  <cp:lastModifiedBy>roxanne delos reyes</cp:lastModifiedBy>
  <cp:revision>2</cp:revision>
  <dcterms:created xsi:type="dcterms:W3CDTF">2016-11-05T03:11:00Z</dcterms:created>
  <dcterms:modified xsi:type="dcterms:W3CDTF">2016-11-05T03:20:00Z</dcterms:modified>
</cp:coreProperties>
</file>